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DF" w:rsidRPr="00E94AB7" w:rsidRDefault="003D7622" w:rsidP="00AB65DF">
      <w:pPr>
        <w:pStyle w:val="ListParagraph"/>
        <w:spacing w:after="0"/>
        <w:ind w:left="0"/>
        <w:rPr>
          <w:b/>
          <w:lang w:val="es-ES"/>
        </w:rPr>
      </w:pPr>
      <w:r>
        <w:rPr>
          <w:b/>
          <w:lang w:val="es-ES"/>
        </w:rPr>
        <w:t>Actividad 1-</w:t>
      </w:r>
      <w:r w:rsidR="00AB65DF" w:rsidRPr="00AB65DF">
        <w:rPr>
          <w:b/>
          <w:lang w:val="es-ES"/>
        </w:rPr>
        <w:t xml:space="preserve"> </w:t>
      </w:r>
      <w:r w:rsidR="00AB65DF">
        <w:rPr>
          <w:lang w:val="es-ES"/>
        </w:rPr>
        <w:t xml:space="preserve"> </w:t>
      </w:r>
      <w:r w:rsidR="00AB65DF" w:rsidRPr="00E94AB7">
        <w:rPr>
          <w:b/>
          <w:lang w:val="es-ES"/>
        </w:rPr>
        <w:t>Escoge la forma correcta del verbo para completar las oraciones.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Ayer _________________ al teatro.  (</w:t>
      </w:r>
      <w:r w:rsidRPr="00160C17">
        <w:rPr>
          <w:highlight w:val="yellow"/>
          <w:lang w:val="es-ES"/>
        </w:rPr>
        <w:t>fuimos</w:t>
      </w:r>
      <w:r>
        <w:rPr>
          <w:lang w:val="es-ES"/>
        </w:rPr>
        <w:t>, íbamos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¿Dónde _______________ cuando tenías diez años?  </w:t>
      </w:r>
      <w:r w:rsidRPr="00160C17">
        <w:rPr>
          <w:highlight w:val="yellow"/>
          <w:lang w:val="es-ES"/>
        </w:rPr>
        <w:t>(vivías</w:t>
      </w:r>
      <w:r>
        <w:rPr>
          <w:lang w:val="es-ES"/>
        </w:rPr>
        <w:t xml:space="preserve">, viviste) 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Los Juegos Olímpicos __________________ lugar en México en 1968.  (</w:t>
      </w:r>
      <w:r w:rsidRPr="00160C17">
        <w:rPr>
          <w:highlight w:val="yellow"/>
          <w:lang w:val="es-ES"/>
        </w:rPr>
        <w:t>tuvieron</w:t>
      </w:r>
      <w:r>
        <w:rPr>
          <w:lang w:val="es-ES"/>
        </w:rPr>
        <w:t>, tenían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Los vecinos _____________________________ profundamente cuando ocurrió el robo.  (durmieron, </w:t>
      </w:r>
      <w:r w:rsidRPr="00160C17">
        <w:rPr>
          <w:highlight w:val="yellow"/>
          <w:lang w:val="es-ES"/>
        </w:rPr>
        <w:t>dormían</w:t>
      </w:r>
      <w:r>
        <w:rPr>
          <w:lang w:val="es-ES"/>
        </w:rPr>
        <w:t>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Mi tío Eduardo habla muy bien el inglés.  Él ______________________ cuatro años en Inglaterra.  (vivía, </w:t>
      </w:r>
      <w:r w:rsidRPr="00160C17">
        <w:rPr>
          <w:highlight w:val="yellow"/>
          <w:lang w:val="es-ES"/>
        </w:rPr>
        <w:t>vivió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___________________ de noche y el conductor del coche rojo no vio el gato que cruzaba la calle.  (Fue, </w:t>
      </w:r>
      <w:r w:rsidRPr="00160C17">
        <w:rPr>
          <w:highlight w:val="yellow"/>
          <w:lang w:val="es-ES"/>
        </w:rPr>
        <w:t>Era</w:t>
      </w:r>
      <w:r>
        <w:rPr>
          <w:lang w:val="es-ES"/>
        </w:rPr>
        <w:t>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El hombre que vimos ________________________ una chaqueta azul.  (llevó, </w:t>
      </w:r>
      <w:r w:rsidRPr="00160C17">
        <w:rPr>
          <w:highlight w:val="yellow"/>
          <w:lang w:val="es-ES"/>
        </w:rPr>
        <w:t>llevaba</w:t>
      </w:r>
      <w:r>
        <w:rPr>
          <w:lang w:val="es-ES"/>
        </w:rPr>
        <w:t>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Durante nuestro paseo por la montaña, sacamos fotos de jóvenes que _____________ rocas.  (escalaron, </w:t>
      </w:r>
      <w:r w:rsidRPr="00160C17">
        <w:rPr>
          <w:highlight w:val="yellow"/>
          <w:lang w:val="es-ES"/>
        </w:rPr>
        <w:t>escalaban</w:t>
      </w:r>
      <w:r>
        <w:rPr>
          <w:lang w:val="es-ES"/>
        </w:rPr>
        <w:t>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En 1900, la gente no _______________ tantas vacaciones como hoy en día.  (tomó, </w:t>
      </w:r>
      <w:r w:rsidRPr="00160C17">
        <w:rPr>
          <w:highlight w:val="yellow"/>
          <w:lang w:val="es-ES"/>
        </w:rPr>
        <w:t>tomaba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El incendio ___________________ los árboles del bosque en menos de una hora.  (</w:t>
      </w:r>
      <w:r w:rsidRPr="00160C17">
        <w:rPr>
          <w:highlight w:val="yellow"/>
          <w:lang w:val="es-ES"/>
        </w:rPr>
        <w:t>quemó</w:t>
      </w:r>
      <w:r>
        <w:rPr>
          <w:lang w:val="es-ES"/>
        </w:rPr>
        <w:t>, quemaba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>________________ Madrid por primera vez en 2003, ¿verdad?  (</w:t>
      </w:r>
      <w:r w:rsidRPr="00160C17">
        <w:rPr>
          <w:highlight w:val="yellow"/>
          <w:lang w:val="es-ES"/>
        </w:rPr>
        <w:t>Visitaste</w:t>
      </w:r>
      <w:r>
        <w:rPr>
          <w:lang w:val="es-ES"/>
        </w:rPr>
        <w:t>, Visitabas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Hoy en día hay hoteles, restaurantes y tiendas elegantes.  Antes _____________ solamente un pueblo de pescadores.  (hubo, </w:t>
      </w:r>
      <w:r w:rsidRPr="00160C17">
        <w:rPr>
          <w:highlight w:val="yellow"/>
          <w:lang w:val="es-ES"/>
        </w:rPr>
        <w:t>había</w:t>
      </w:r>
      <w:r>
        <w:rPr>
          <w:lang w:val="es-ES"/>
        </w:rPr>
        <w:t>)</w:t>
      </w:r>
    </w:p>
    <w:p w:rsidR="00AB65DF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>
        <w:rPr>
          <w:lang w:val="es-ES"/>
        </w:rPr>
        <w:t xml:space="preserve">__________________ cuando empezó a llover. (Pescamos, </w:t>
      </w:r>
      <w:r w:rsidRPr="00160C17">
        <w:rPr>
          <w:highlight w:val="yellow"/>
          <w:lang w:val="es-ES"/>
        </w:rPr>
        <w:t>Pescábamos)</w:t>
      </w:r>
    </w:p>
    <w:p w:rsidR="008907E4" w:rsidRPr="00E94AB7" w:rsidRDefault="008907E4" w:rsidP="008907E4">
      <w:pPr>
        <w:pStyle w:val="ListParagraph"/>
        <w:spacing w:after="0" w:line="360" w:lineRule="auto"/>
        <w:ind w:left="360"/>
        <w:rPr>
          <w:lang w:val="es-ES"/>
        </w:rPr>
      </w:pPr>
    </w:p>
    <w:p w:rsidR="00AB65DF" w:rsidRPr="00E94AB7" w:rsidRDefault="003D7622" w:rsidP="00AB65DF">
      <w:pPr>
        <w:pStyle w:val="ListParagraph"/>
        <w:spacing w:after="0" w:line="360" w:lineRule="auto"/>
        <w:ind w:left="0"/>
        <w:rPr>
          <w:b/>
          <w:lang w:val="es-ES"/>
        </w:rPr>
      </w:pPr>
      <w:r>
        <w:rPr>
          <w:b/>
          <w:lang w:val="es-ES"/>
        </w:rPr>
        <w:t xml:space="preserve">Actividad 2- </w:t>
      </w:r>
      <w:r w:rsidR="00AB65DF">
        <w:rPr>
          <w:b/>
          <w:lang w:val="es-ES"/>
        </w:rPr>
        <w:t>Escribe la forma correcta del verbo en  el pretérito o imperfecto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 xml:space="preserve"> El accidente ____</w:t>
      </w:r>
      <w:r w:rsidR="00160C17">
        <w:rPr>
          <w:lang w:val="es-ES"/>
        </w:rPr>
        <w:t>OCURRIÓ</w:t>
      </w:r>
      <w:r>
        <w:rPr>
          <w:lang w:val="es-ES"/>
        </w:rPr>
        <w:t>_ (</w:t>
      </w:r>
      <w:r w:rsidR="00A413AE">
        <w:rPr>
          <w:lang w:val="es-ES"/>
        </w:rPr>
        <w:t>ocurrir</w:t>
      </w:r>
      <w:r>
        <w:rPr>
          <w:lang w:val="es-ES"/>
        </w:rPr>
        <w:t>) a las seis y media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En ese momento, yo __</w:t>
      </w:r>
      <w:r w:rsidR="00160C17">
        <w:rPr>
          <w:lang w:val="es-ES"/>
        </w:rPr>
        <w:t>ANDABA</w:t>
      </w:r>
      <w:r w:rsidR="00CE4572">
        <w:rPr>
          <w:lang w:val="es-ES"/>
        </w:rPr>
        <w:t xml:space="preserve"> </w:t>
      </w:r>
      <w:r>
        <w:rPr>
          <w:lang w:val="es-ES"/>
        </w:rPr>
        <w:t>_ (</w:t>
      </w:r>
      <w:r w:rsidR="00A413AE">
        <w:rPr>
          <w:lang w:val="es-ES"/>
        </w:rPr>
        <w:t>andar</w:t>
      </w:r>
      <w:r>
        <w:rPr>
          <w:lang w:val="es-ES"/>
        </w:rPr>
        <w:t>) por la Calle Molina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De repente, nosotros _</w:t>
      </w:r>
      <w:r w:rsidR="00160C17">
        <w:rPr>
          <w:lang w:val="es-ES"/>
        </w:rPr>
        <w:t>OÍMOS</w:t>
      </w:r>
      <w:r>
        <w:rPr>
          <w:lang w:val="es-ES"/>
        </w:rPr>
        <w:t>__ (</w:t>
      </w:r>
      <w:r w:rsidR="00A413AE">
        <w:rPr>
          <w:lang w:val="es-ES"/>
        </w:rPr>
        <w:t>oír</w:t>
      </w:r>
      <w:r>
        <w:rPr>
          <w:lang w:val="es-ES"/>
        </w:rPr>
        <w:t>) un ruido tremendo y vimos un coche que acababa de chocar contra un puente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Del coche __</w:t>
      </w:r>
      <w:r w:rsidR="00A413AE">
        <w:rPr>
          <w:lang w:val="es-ES"/>
        </w:rPr>
        <w:t>BAJ</w:t>
      </w:r>
      <w:r w:rsidR="00160C17">
        <w:rPr>
          <w:lang w:val="es-ES"/>
        </w:rPr>
        <w:t>Ó</w:t>
      </w:r>
      <w:r>
        <w:rPr>
          <w:lang w:val="es-ES"/>
        </w:rPr>
        <w:t>__ (</w:t>
      </w:r>
      <w:r w:rsidR="00A413AE">
        <w:rPr>
          <w:lang w:val="es-ES"/>
        </w:rPr>
        <w:t>bajar</w:t>
      </w:r>
      <w:r>
        <w:rPr>
          <w:lang w:val="es-ES"/>
        </w:rPr>
        <w:t>) un hombre bastante joven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Él __</w:t>
      </w:r>
      <w:r w:rsidR="00160C17">
        <w:rPr>
          <w:lang w:val="es-ES"/>
        </w:rPr>
        <w:t>ESTABA</w:t>
      </w:r>
      <w:r>
        <w:rPr>
          <w:lang w:val="es-ES"/>
        </w:rPr>
        <w:t>_ (</w:t>
      </w:r>
      <w:r w:rsidR="00A413AE">
        <w:rPr>
          <w:lang w:val="es-ES"/>
        </w:rPr>
        <w:t>estar</w:t>
      </w:r>
      <w:r>
        <w:rPr>
          <w:lang w:val="es-ES"/>
        </w:rPr>
        <w:t>) muy pálido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Me di cuenta de que él ___</w:t>
      </w:r>
      <w:r w:rsidR="00160C17">
        <w:rPr>
          <w:lang w:val="es-ES"/>
        </w:rPr>
        <w:t>TENÍA</w:t>
      </w:r>
      <w:r>
        <w:rPr>
          <w:lang w:val="es-ES"/>
        </w:rPr>
        <w:t>__ (</w:t>
      </w:r>
      <w:r w:rsidR="00A413AE">
        <w:rPr>
          <w:lang w:val="es-ES"/>
        </w:rPr>
        <w:t>tener</w:t>
      </w:r>
      <w:r>
        <w:rPr>
          <w:lang w:val="es-ES"/>
        </w:rPr>
        <w:t>) una herida en la cabeza.</w:t>
      </w:r>
    </w:p>
    <w:p w:rsidR="00AB65DF" w:rsidRPr="00E94AB7" w:rsidRDefault="00AB65DF" w:rsidP="00AB65DF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Nosotros lo __</w:t>
      </w:r>
      <w:r w:rsidR="00160C17">
        <w:rPr>
          <w:lang w:val="es-ES"/>
        </w:rPr>
        <w:t>AYUDÓ</w:t>
      </w:r>
      <w:r w:rsidR="00A413AE">
        <w:rPr>
          <w:lang w:val="es-ES"/>
        </w:rPr>
        <w:t>__ (ayudar</w:t>
      </w:r>
      <w:r>
        <w:rPr>
          <w:lang w:val="es-ES"/>
        </w:rPr>
        <w:t>) a sentarse en la acera.</w:t>
      </w:r>
    </w:p>
    <w:p w:rsidR="00AB65DF" w:rsidRPr="00FA3F22" w:rsidRDefault="00AB65DF" w:rsidP="00FA3F22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s-ES"/>
        </w:rPr>
      </w:pPr>
      <w:r>
        <w:rPr>
          <w:lang w:val="es-ES"/>
        </w:rPr>
        <w:t>Mientras que él ___</w:t>
      </w:r>
      <w:r w:rsidR="00160C17">
        <w:rPr>
          <w:lang w:val="es-ES"/>
        </w:rPr>
        <w:t>DESCANSABA</w:t>
      </w:r>
      <w:r>
        <w:rPr>
          <w:lang w:val="es-ES"/>
        </w:rPr>
        <w:t>___ (</w:t>
      </w:r>
      <w:r w:rsidR="00A413AE">
        <w:rPr>
          <w:lang w:val="es-ES"/>
        </w:rPr>
        <w:t>descansar</w:t>
      </w:r>
      <w:r>
        <w:rPr>
          <w:lang w:val="es-ES"/>
        </w:rPr>
        <w:t xml:space="preserve">), llamé a una ambulancia. </w:t>
      </w:r>
    </w:p>
    <w:p w:rsidR="00AB65DF" w:rsidRPr="00AB65DF" w:rsidRDefault="00AB65DF" w:rsidP="003D7622">
      <w:pPr>
        <w:pStyle w:val="ListParagraph"/>
        <w:spacing w:after="0"/>
        <w:ind w:left="360"/>
        <w:rPr>
          <w:b/>
          <w:lang w:val="es-ES"/>
        </w:rPr>
      </w:pPr>
    </w:p>
    <w:p w:rsidR="00FA3F22" w:rsidRDefault="00FA3F22" w:rsidP="009977CE">
      <w:pPr>
        <w:spacing w:after="0"/>
        <w:rPr>
          <w:b/>
        </w:rPr>
      </w:pPr>
    </w:p>
    <w:p w:rsidR="00FA3F22" w:rsidRDefault="00FA3F22" w:rsidP="009977CE">
      <w:pPr>
        <w:spacing w:after="0"/>
        <w:rPr>
          <w:b/>
        </w:rPr>
      </w:pPr>
    </w:p>
    <w:p w:rsidR="00FA3F22" w:rsidRDefault="00FA3F22" w:rsidP="009977CE">
      <w:pPr>
        <w:spacing w:after="0"/>
        <w:rPr>
          <w:b/>
        </w:rPr>
      </w:pPr>
    </w:p>
    <w:p w:rsidR="00FA3F22" w:rsidRDefault="00FA3F22" w:rsidP="009977CE">
      <w:pPr>
        <w:spacing w:after="0"/>
        <w:rPr>
          <w:b/>
        </w:rPr>
      </w:pPr>
    </w:p>
    <w:p w:rsidR="00FA3F22" w:rsidRDefault="00FA3F22" w:rsidP="009977CE">
      <w:pPr>
        <w:spacing w:after="0"/>
        <w:rPr>
          <w:b/>
        </w:rPr>
      </w:pPr>
    </w:p>
    <w:p w:rsidR="00FA3F22" w:rsidRDefault="00FA3F22" w:rsidP="009977CE">
      <w:pPr>
        <w:spacing w:after="0"/>
        <w:rPr>
          <w:b/>
        </w:rPr>
      </w:pPr>
    </w:p>
    <w:p w:rsidR="00FA3F22" w:rsidRDefault="00FA3F22" w:rsidP="009977CE">
      <w:pPr>
        <w:spacing w:after="0"/>
        <w:rPr>
          <w:b/>
        </w:rPr>
      </w:pPr>
    </w:p>
    <w:p w:rsidR="00FA3F22" w:rsidRDefault="00FA3F22" w:rsidP="009977CE">
      <w:pPr>
        <w:spacing w:after="0"/>
        <w:rPr>
          <w:b/>
        </w:rPr>
      </w:pPr>
    </w:p>
    <w:p w:rsidR="00FA3F22" w:rsidRDefault="00FA3F22" w:rsidP="009977CE">
      <w:pPr>
        <w:spacing w:after="0"/>
        <w:rPr>
          <w:b/>
        </w:rPr>
      </w:pPr>
    </w:p>
    <w:p w:rsidR="00FA3F22" w:rsidRDefault="00FA3F22" w:rsidP="009977CE">
      <w:pPr>
        <w:spacing w:after="0"/>
        <w:rPr>
          <w:b/>
        </w:rPr>
      </w:pPr>
    </w:p>
    <w:p w:rsidR="00FA3F22" w:rsidRDefault="00FA3F22" w:rsidP="009977CE">
      <w:pPr>
        <w:spacing w:after="0"/>
        <w:rPr>
          <w:b/>
        </w:rPr>
      </w:pPr>
    </w:p>
    <w:p w:rsidR="00FA3F22" w:rsidRDefault="00FA3F22" w:rsidP="009977CE">
      <w:pPr>
        <w:spacing w:after="0"/>
        <w:rPr>
          <w:b/>
        </w:rPr>
      </w:pPr>
    </w:p>
    <w:p w:rsidR="00FA3F22" w:rsidRDefault="00FA3F22" w:rsidP="009977CE">
      <w:pPr>
        <w:spacing w:after="0"/>
        <w:rPr>
          <w:b/>
        </w:rPr>
      </w:pPr>
    </w:p>
    <w:p w:rsidR="009977CE" w:rsidRPr="00FA3F22" w:rsidRDefault="00FA3F22" w:rsidP="009977CE">
      <w:pPr>
        <w:spacing w:after="0"/>
        <w:rPr>
          <w:b/>
        </w:rPr>
      </w:pPr>
      <w:r>
        <w:rPr>
          <w:b/>
        </w:rPr>
        <w:lastRenderedPageBreak/>
        <w:t>Actividad 3</w:t>
      </w:r>
      <w:r w:rsidR="00A34503" w:rsidRPr="00AB65DF">
        <w:rPr>
          <w:b/>
        </w:rPr>
        <w:t xml:space="preserve"> -  Selecciona la conjugación apropiada para cada oración.</w:t>
      </w:r>
    </w:p>
    <w:p w:rsidR="009977CE" w:rsidRDefault="009977CE" w:rsidP="00FC2F76">
      <w:pPr>
        <w:spacing w:after="0" w:line="360" w:lineRule="auto"/>
      </w:pPr>
      <w:r>
        <w:t>1) Siempre ______________</w:t>
      </w:r>
      <w:proofErr w:type="gramStart"/>
      <w:r>
        <w:t>_(</w:t>
      </w:r>
      <w:proofErr w:type="gramEnd"/>
      <w:r>
        <w:t xml:space="preserve">pasamos / </w:t>
      </w:r>
      <w:r w:rsidRPr="001157BB">
        <w:rPr>
          <w:highlight w:val="yellow"/>
        </w:rPr>
        <w:t>pasábamos</w:t>
      </w:r>
      <w:r>
        <w:t xml:space="preserve">) las vacaciones </w:t>
      </w:r>
      <w:r w:rsidR="00FC2F76">
        <w:t>en la casa de nuestros abuelos.</w:t>
      </w:r>
    </w:p>
    <w:p w:rsidR="009977CE" w:rsidRDefault="009977CE" w:rsidP="00FC2F76">
      <w:pPr>
        <w:spacing w:after="0" w:line="360" w:lineRule="auto"/>
      </w:pPr>
      <w:r>
        <w:t>2) Yo ________</w:t>
      </w:r>
      <w:r w:rsidR="00FC2F76">
        <w:t xml:space="preserve">____ (tuve / </w:t>
      </w:r>
      <w:r w:rsidR="00FC2F76" w:rsidRPr="001157BB">
        <w:rPr>
          <w:highlight w:val="yellow"/>
        </w:rPr>
        <w:t>tenía</w:t>
      </w:r>
      <w:r w:rsidR="00FC2F76">
        <w:t>) cinco años.</w:t>
      </w:r>
    </w:p>
    <w:p w:rsidR="009977CE" w:rsidRDefault="009977CE" w:rsidP="00FC2F76">
      <w:pPr>
        <w:spacing w:after="0" w:line="360" w:lineRule="auto"/>
      </w:pPr>
      <w:r>
        <w:t>3) Ayer yo _____________ (</w:t>
      </w:r>
      <w:r w:rsidRPr="001157BB">
        <w:rPr>
          <w:highlight w:val="yellow"/>
        </w:rPr>
        <w:t>fui</w:t>
      </w:r>
      <w:r>
        <w:t xml:space="preserve"> / era) a la bibl</w:t>
      </w:r>
      <w:r w:rsidR="00FC2F76">
        <w:t>ioteca para investigar mi tema.</w:t>
      </w:r>
    </w:p>
    <w:p w:rsidR="009977CE" w:rsidRDefault="009977CE" w:rsidP="00FC2F76">
      <w:pPr>
        <w:spacing w:after="0" w:line="360" w:lineRule="auto"/>
      </w:pPr>
      <w:r>
        <w:t xml:space="preserve">4) Generalmente ellos ________________ (se levantaron / </w:t>
      </w:r>
      <w:r w:rsidRPr="001157BB">
        <w:rPr>
          <w:highlight w:val="yellow"/>
        </w:rPr>
        <w:t>se levantaba</w:t>
      </w:r>
      <w:r w:rsidR="00FC2F76" w:rsidRPr="001157BB">
        <w:rPr>
          <w:highlight w:val="yellow"/>
        </w:rPr>
        <w:t>n</w:t>
      </w:r>
      <w:r w:rsidR="00FC2F76">
        <w:t>) temprano para ir al colegio.</w:t>
      </w:r>
    </w:p>
    <w:p w:rsidR="009977CE" w:rsidRDefault="009977CE" w:rsidP="00FC2F76">
      <w:pPr>
        <w:spacing w:after="0" w:line="360" w:lineRule="auto"/>
      </w:pPr>
      <w:r>
        <w:t>5) _____________</w:t>
      </w:r>
      <w:r w:rsidR="00FC2F76">
        <w:t xml:space="preserve">___ (Hizo </w:t>
      </w:r>
      <w:r w:rsidR="00FC2F76" w:rsidRPr="001157BB">
        <w:rPr>
          <w:highlight w:val="yellow"/>
        </w:rPr>
        <w:t>/ Hacía</w:t>
      </w:r>
      <w:r w:rsidR="00FC2F76">
        <w:t>) buen tiempo.</w:t>
      </w:r>
    </w:p>
    <w:p w:rsidR="009977CE" w:rsidRDefault="009977CE" w:rsidP="00FC2F76">
      <w:pPr>
        <w:spacing w:after="0" w:line="360" w:lineRule="auto"/>
      </w:pPr>
      <w:r>
        <w:t>6) De repente, el hombre ________________ (</w:t>
      </w:r>
      <w:r w:rsidRPr="001157BB">
        <w:rPr>
          <w:highlight w:val="yellow"/>
        </w:rPr>
        <w:t>gritó</w:t>
      </w:r>
      <w:r>
        <w:t xml:space="preserve"> </w:t>
      </w:r>
      <w:r w:rsidR="00FC2F76">
        <w:t>/ gritaba) en una voz muy alta.</w:t>
      </w:r>
    </w:p>
    <w:p w:rsidR="009977CE" w:rsidRDefault="009977CE" w:rsidP="00FC2F76">
      <w:pPr>
        <w:spacing w:after="0" w:line="360" w:lineRule="auto"/>
      </w:pPr>
      <w:r>
        <w:t>7) ______________</w:t>
      </w:r>
      <w:r w:rsidR="00FC2F76">
        <w:t>_ (</w:t>
      </w:r>
      <w:r w:rsidR="00FC2F76" w:rsidRPr="001157BB">
        <w:rPr>
          <w:highlight w:val="yellow"/>
        </w:rPr>
        <w:t>Empezó</w:t>
      </w:r>
      <w:r w:rsidR="00FC2F76">
        <w:t xml:space="preserve"> / Empezaba) a llover.</w:t>
      </w:r>
    </w:p>
    <w:p w:rsidR="009977CE" w:rsidRDefault="009977CE" w:rsidP="00FC2F76">
      <w:pPr>
        <w:spacing w:after="0" w:line="360" w:lineRule="auto"/>
      </w:pPr>
      <w:r>
        <w:t xml:space="preserve">8) Mientras yo ________________ (hablé / </w:t>
      </w:r>
      <w:r w:rsidRPr="001157BB">
        <w:rPr>
          <w:highlight w:val="yellow"/>
        </w:rPr>
        <w:t>hablaba</w:t>
      </w:r>
      <w:r>
        <w:t>) mi amigo ___</w:t>
      </w:r>
      <w:r w:rsidR="00FC2F76">
        <w:t xml:space="preserve">____________ (habló / </w:t>
      </w:r>
      <w:r w:rsidR="00FC2F76" w:rsidRPr="001157BB">
        <w:rPr>
          <w:highlight w:val="yellow"/>
        </w:rPr>
        <w:t>hablaba</w:t>
      </w:r>
      <w:r w:rsidR="00FC2F76">
        <w:t>).</w:t>
      </w:r>
    </w:p>
    <w:p w:rsidR="009977CE" w:rsidRDefault="009977CE" w:rsidP="00FC2F76">
      <w:pPr>
        <w:spacing w:after="0" w:line="360" w:lineRule="auto"/>
      </w:pPr>
      <w:r>
        <w:t>9) __________________ (Fueron</w:t>
      </w:r>
      <w:r w:rsidR="00FC2F76">
        <w:t xml:space="preserve"> / </w:t>
      </w:r>
      <w:r w:rsidR="00FC2F76" w:rsidRPr="001157BB">
        <w:rPr>
          <w:highlight w:val="yellow"/>
        </w:rPr>
        <w:t>Eran)</w:t>
      </w:r>
      <w:r w:rsidR="00FC2F76">
        <w:t xml:space="preserve"> las ocho de la mañana.</w:t>
      </w:r>
    </w:p>
    <w:p w:rsidR="00A34503" w:rsidRDefault="009977CE" w:rsidP="00FC2F76">
      <w:pPr>
        <w:spacing w:after="0" w:line="360" w:lineRule="auto"/>
      </w:pPr>
      <w:r>
        <w:t>10) Ariel ________________ (fue /</w:t>
      </w:r>
      <w:r w:rsidRPr="001157BB">
        <w:rPr>
          <w:highlight w:val="yellow"/>
        </w:rPr>
        <w:t>era</w:t>
      </w:r>
      <w:r>
        <w:t>) pelirroja</w:t>
      </w:r>
      <w:r w:rsidR="00A34503">
        <w:t>, delgada y bonita.</w:t>
      </w:r>
    </w:p>
    <w:p w:rsidR="00A34503" w:rsidRDefault="00A34503" w:rsidP="00FC2F76">
      <w:pPr>
        <w:spacing w:after="0" w:line="360" w:lineRule="auto"/>
      </w:pPr>
      <w:r>
        <w:t>11) El año pasado, mi padre _________________ (</w:t>
      </w:r>
      <w:r w:rsidRPr="001157BB">
        <w:rPr>
          <w:highlight w:val="yellow"/>
        </w:rPr>
        <w:t>fue</w:t>
      </w:r>
      <w:r>
        <w:t xml:space="preserve"> / era)</w:t>
      </w:r>
      <w:r w:rsidR="00FC2F76">
        <w:t xml:space="preserve"> a España para una conferencia.</w:t>
      </w:r>
    </w:p>
    <w:p w:rsidR="00A34503" w:rsidRDefault="00A34503" w:rsidP="00FC2F76">
      <w:pPr>
        <w:spacing w:after="0" w:line="360" w:lineRule="auto"/>
      </w:pPr>
      <w:r>
        <w:t>12) Una vez, nosotros ______________________ (</w:t>
      </w:r>
      <w:r w:rsidRPr="001157BB">
        <w:rPr>
          <w:highlight w:val="yellow"/>
        </w:rPr>
        <w:t>encontramos</w:t>
      </w:r>
      <w:r>
        <w:t xml:space="preserve"> / e</w:t>
      </w:r>
      <w:r w:rsidR="00FC2F76">
        <w:t>ncontrábamos) un perro perdido.</w:t>
      </w:r>
    </w:p>
    <w:p w:rsidR="00A34503" w:rsidRDefault="00A34503" w:rsidP="00FC2F76">
      <w:pPr>
        <w:spacing w:after="0" w:line="360" w:lineRule="auto"/>
      </w:pPr>
      <w:r>
        <w:t>13) Ayer _______________</w:t>
      </w:r>
      <w:r w:rsidR="00FC2F76">
        <w:t>__ (</w:t>
      </w:r>
      <w:r w:rsidR="00FC2F76" w:rsidRPr="001157BB">
        <w:rPr>
          <w:highlight w:val="yellow"/>
        </w:rPr>
        <w:t>hubo</w:t>
      </w:r>
      <w:r w:rsidR="00FC2F76">
        <w:t xml:space="preserve"> / había) un accidente.</w:t>
      </w:r>
    </w:p>
    <w:p w:rsidR="00A34503" w:rsidRDefault="00A34503" w:rsidP="00FC2F76">
      <w:pPr>
        <w:spacing w:after="0" w:line="360" w:lineRule="auto"/>
      </w:pPr>
      <w:r>
        <w:t>14) Anoche, Samuel ______________</w:t>
      </w:r>
      <w:r w:rsidR="00FC2F76">
        <w:t>__ (</w:t>
      </w:r>
      <w:r w:rsidR="00FC2F76" w:rsidRPr="001157BB">
        <w:rPr>
          <w:highlight w:val="yellow"/>
        </w:rPr>
        <w:t>comió</w:t>
      </w:r>
      <w:r w:rsidR="00FC2F76">
        <w:t xml:space="preserve"> / comía) una manzana.</w:t>
      </w:r>
    </w:p>
    <w:p w:rsidR="00A34503" w:rsidRDefault="00A34503" w:rsidP="00FC2F76">
      <w:pPr>
        <w:spacing w:after="0" w:line="360" w:lineRule="auto"/>
      </w:pPr>
      <w:r>
        <w:t>15) Mi madre _________________ (</w:t>
      </w:r>
      <w:r w:rsidRPr="001157BB">
        <w:rPr>
          <w:highlight w:val="yellow"/>
        </w:rPr>
        <w:t>llegó</w:t>
      </w:r>
      <w:r>
        <w:t xml:space="preserve"> / llegaba) durante los últimos minutos de mi partido de fútbol.</w:t>
      </w:r>
    </w:p>
    <w:p w:rsidR="00A34503" w:rsidRDefault="00A34503" w:rsidP="009977CE">
      <w:pPr>
        <w:spacing w:after="0"/>
      </w:pPr>
    </w:p>
    <w:p w:rsidR="00A34503" w:rsidRPr="00AB65DF" w:rsidRDefault="00FA3F22" w:rsidP="009977CE">
      <w:pPr>
        <w:spacing w:after="0"/>
        <w:rPr>
          <w:b/>
        </w:rPr>
      </w:pPr>
      <w:r>
        <w:rPr>
          <w:b/>
        </w:rPr>
        <w:t>Actividad 4</w:t>
      </w:r>
      <w:r w:rsidR="00A34503" w:rsidRPr="00AB65DF">
        <w:rPr>
          <w:b/>
        </w:rPr>
        <w:t xml:space="preserve"> – Conjuga el verbo en el pretérito o el imperfecto según el párrafo.</w:t>
      </w:r>
    </w:p>
    <w:p w:rsidR="00A34503" w:rsidRDefault="00A34503" w:rsidP="009977CE">
      <w:pPr>
        <w:spacing w:after="0"/>
      </w:pPr>
    </w:p>
    <w:p w:rsidR="00A34503" w:rsidRDefault="00A34503" w:rsidP="00FC2F76">
      <w:pPr>
        <w:spacing w:after="0" w:line="360" w:lineRule="auto"/>
      </w:pPr>
      <w:r>
        <w:t>(1) ___</w:t>
      </w:r>
      <w:r w:rsidR="001157BB">
        <w:t>HABÍA</w:t>
      </w:r>
      <w:r>
        <w:t>________ (Haber) una vez hace muchos años, un osito de peluche (2) _</w:t>
      </w:r>
      <w:r w:rsidR="001157BB">
        <w:t>VIVÍA</w:t>
      </w:r>
      <w:r>
        <w:t>___ (vivir) en una casa grande con un niño.  El niño (3) ___</w:t>
      </w:r>
      <w:r w:rsidR="001157BB">
        <w:t>TENÍA</w:t>
      </w:r>
      <w:r>
        <w:t>___ (tener) ocho años de edad y  (4) __</w:t>
      </w:r>
      <w:r w:rsidR="001157BB">
        <w:t>SE LLAMABA</w:t>
      </w:r>
      <w:r>
        <w:t>_ (llamarse) Pepito.  El osito (5) __</w:t>
      </w:r>
      <w:r w:rsidR="001157BB">
        <w:t>ERA</w:t>
      </w:r>
      <w:r>
        <w:t>_____ (ser) moreno, guapo y suave.  Generalmente, ellos (6) _</w:t>
      </w:r>
      <w:r w:rsidR="001157BB">
        <w:t>PASABAN</w:t>
      </w:r>
      <w:r>
        <w:t xml:space="preserve">__ (pasar) los días juntos.  </w:t>
      </w:r>
    </w:p>
    <w:p w:rsidR="00A34503" w:rsidRDefault="00A34503" w:rsidP="00FC2F76">
      <w:pPr>
        <w:spacing w:after="0" w:line="360" w:lineRule="auto"/>
      </w:pPr>
      <w:r>
        <w:t>Un día ellos (7) __</w:t>
      </w:r>
      <w:r w:rsidR="001157BB">
        <w:t>SALIERON</w:t>
      </w:r>
      <w:r>
        <w:t>__ (salir) de su casa y (8) _</w:t>
      </w:r>
      <w:r w:rsidR="001157BB">
        <w:t>FUERON</w:t>
      </w:r>
      <w:r>
        <w:t>__ (ir) al parque.  Mientras ellos (9) __</w:t>
      </w:r>
      <w:r w:rsidR="001157BB">
        <w:t>CAMINABAN</w:t>
      </w:r>
      <w:r>
        <w:t>_ (caminar) al parque, el osito de peluche</w:t>
      </w:r>
      <w:r w:rsidR="00FC2F76">
        <w:t xml:space="preserve"> le (10) ___</w:t>
      </w:r>
      <w:r w:rsidR="001157BB">
        <w:t>DIJO</w:t>
      </w:r>
      <w:r w:rsidR="00FC2F76">
        <w:t>_____ (decir), “Hola Pepito.  Ya tienes ocho años y tienes demasiados años para tener un osito de Peluche.”  El osito (11) _</w:t>
      </w:r>
      <w:r w:rsidR="001157BB">
        <w:t>ERA</w:t>
      </w:r>
      <w:r w:rsidR="00FC2F76">
        <w:t>__ (ser) vivo.  Pepito (12) _</w:t>
      </w:r>
      <w:r w:rsidR="001157BB">
        <w:t>EMPEZÓ</w:t>
      </w:r>
      <w:r w:rsidR="00FC2F76">
        <w:t>_ (empezar) a gritar y llorar.  (13) __</w:t>
      </w:r>
      <w:r w:rsidR="001157BB">
        <w:t>ESTABA</w:t>
      </w:r>
      <w:r w:rsidR="00FC2F76">
        <w:t>__ (Estar) muy triste.  En este momento, el osito de peluche (14) __</w:t>
      </w:r>
      <w:r w:rsidR="001157BB">
        <w:t>CORRIÓ</w:t>
      </w:r>
      <w:r w:rsidR="00FC2F76">
        <w:t>__ (correr) a la calle para escaparse y un coche le (15) _</w:t>
      </w:r>
      <w:r w:rsidR="001157BB">
        <w:t>PEGÓ</w:t>
      </w:r>
      <w:r w:rsidR="00FC2F76">
        <w:t>_ (pegar).  Pobre osito de peluche.</w:t>
      </w:r>
    </w:p>
    <w:p w:rsidR="008907E4" w:rsidRDefault="00FC2F76" w:rsidP="008907E4">
      <w:pPr>
        <w:spacing w:after="0" w:line="360" w:lineRule="auto"/>
      </w:pPr>
      <w:r>
        <w:t>Gracias a Dios, el niño (16) _</w:t>
      </w:r>
      <w:r w:rsidR="001157BB">
        <w:t>SE DESPERTÓ</w:t>
      </w:r>
      <w:r>
        <w:t>_ (despertarse) en su cama.  En este instante el niño (17) _</w:t>
      </w:r>
      <w:r w:rsidR="001157BB">
        <w:t>VIO</w:t>
      </w:r>
      <w:r>
        <w:t>_ (ver) a su osito y (18) _</w:t>
      </w:r>
      <w:r w:rsidR="001157BB">
        <w:t>ESTABA</w:t>
      </w:r>
      <w:r>
        <w:t>__ (estar) feliz para siempre.</w:t>
      </w:r>
    </w:p>
    <w:p w:rsidR="001157BB" w:rsidRDefault="001157BB" w:rsidP="008907E4">
      <w:pPr>
        <w:spacing w:after="0" w:line="240" w:lineRule="auto"/>
        <w:rPr>
          <w:b/>
        </w:rPr>
      </w:pPr>
    </w:p>
    <w:p w:rsidR="001157BB" w:rsidRDefault="001157BB" w:rsidP="008907E4">
      <w:pPr>
        <w:spacing w:after="0" w:line="240" w:lineRule="auto"/>
        <w:rPr>
          <w:b/>
        </w:rPr>
      </w:pPr>
    </w:p>
    <w:p w:rsidR="00FA3F22" w:rsidRDefault="00FA3F22" w:rsidP="008907E4">
      <w:pPr>
        <w:spacing w:after="0" w:line="240" w:lineRule="auto"/>
        <w:rPr>
          <w:b/>
        </w:rPr>
      </w:pPr>
    </w:p>
    <w:p w:rsidR="00FA3F22" w:rsidRDefault="00FA3F22" w:rsidP="008907E4">
      <w:pPr>
        <w:spacing w:after="0" w:line="240" w:lineRule="auto"/>
        <w:rPr>
          <w:b/>
        </w:rPr>
      </w:pPr>
    </w:p>
    <w:p w:rsidR="00FA3F22" w:rsidRDefault="00FA3F22" w:rsidP="008907E4">
      <w:pPr>
        <w:spacing w:after="0" w:line="240" w:lineRule="auto"/>
        <w:rPr>
          <w:b/>
        </w:rPr>
      </w:pPr>
    </w:p>
    <w:p w:rsidR="00FA3F22" w:rsidRDefault="00FA3F22" w:rsidP="008907E4">
      <w:pPr>
        <w:spacing w:after="0" w:line="240" w:lineRule="auto"/>
        <w:rPr>
          <w:b/>
        </w:rPr>
      </w:pPr>
    </w:p>
    <w:p w:rsidR="00FA3F22" w:rsidRDefault="00FA3F22" w:rsidP="008907E4">
      <w:pPr>
        <w:spacing w:after="0" w:line="240" w:lineRule="auto"/>
        <w:rPr>
          <w:b/>
        </w:rPr>
      </w:pPr>
    </w:p>
    <w:p w:rsidR="00FA3F22" w:rsidRDefault="00FA3F22" w:rsidP="008907E4">
      <w:pPr>
        <w:spacing w:after="0" w:line="240" w:lineRule="auto"/>
        <w:rPr>
          <w:b/>
        </w:rPr>
      </w:pPr>
    </w:p>
    <w:p w:rsidR="00FA3F22" w:rsidRDefault="00FA3F22" w:rsidP="008907E4">
      <w:pPr>
        <w:spacing w:after="0" w:line="240" w:lineRule="auto"/>
        <w:rPr>
          <w:b/>
        </w:rPr>
      </w:pPr>
    </w:p>
    <w:p w:rsidR="00FA3F22" w:rsidRDefault="00FA3F22" w:rsidP="008907E4">
      <w:pPr>
        <w:spacing w:after="0" w:line="240" w:lineRule="auto"/>
        <w:rPr>
          <w:b/>
        </w:rPr>
      </w:pPr>
    </w:p>
    <w:p w:rsidR="00FC2F76" w:rsidRPr="008907E4" w:rsidRDefault="00FA3F22" w:rsidP="008907E4">
      <w:pPr>
        <w:spacing w:after="0" w:line="240" w:lineRule="auto"/>
      </w:pPr>
      <w:r>
        <w:rPr>
          <w:b/>
        </w:rPr>
        <w:lastRenderedPageBreak/>
        <w:t>Actividad 5</w:t>
      </w:r>
      <w:r w:rsidR="00FC2F76" w:rsidRPr="00AB65DF">
        <w:rPr>
          <w:b/>
        </w:rPr>
        <w:t xml:space="preserve"> – Usa los verbos de abajo para completar la carta.  Tienes que decidir entre la forma apropiada del pretérito o el imperfecto.</w:t>
      </w:r>
      <w:r w:rsidR="006C5B88" w:rsidRPr="00AB65DF">
        <w:rPr>
          <w:b/>
        </w:rPr>
        <w:t xml:space="preserve">  No repites los verbos (excepto “preparar” que se usa dos veces)</w:t>
      </w:r>
    </w:p>
    <w:p w:rsidR="006C5B88" w:rsidRDefault="00530CDF" w:rsidP="00FC2F76">
      <w:pPr>
        <w:spacing w:after="0" w:line="360" w:lineRule="auto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1.25pt;margin-top:11.4pt;width:390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">
            <v:textbox>
              <w:txbxContent>
                <w:p w:rsidR="00545B0B" w:rsidRDefault="00545B0B">
                  <w:r>
                    <w:t>tocar</w:t>
                  </w:r>
                  <w:r>
                    <w:tab/>
                  </w:r>
                  <w:r>
                    <w:tab/>
                    <w:t>empezar</w:t>
                  </w:r>
                  <w:r>
                    <w:tab/>
                    <w:t>pasear</w:t>
                  </w:r>
                  <w:r>
                    <w:tab/>
                  </w:r>
                  <w:r>
                    <w:tab/>
                    <w:t>comer</w:t>
                  </w:r>
                  <w:r>
                    <w:tab/>
                  </w:r>
                  <w:r>
                    <w:tab/>
                    <w:t>dormirs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545B0B" w:rsidRPr="00FC2F76" w:rsidRDefault="00545B0B">
                  <w:r>
                    <w:t>cantar</w:t>
                  </w:r>
                  <w:r>
                    <w:tab/>
                  </w:r>
                  <w:r>
                    <w:tab/>
                    <w:t>ir</w:t>
                  </w:r>
                  <w:r>
                    <w:tab/>
                  </w:r>
                  <w:r>
                    <w:tab/>
                    <w:t>jugar</w:t>
                  </w:r>
                  <w:r>
                    <w:tab/>
                  </w:r>
                  <w:r>
                    <w:tab/>
                    <w:t>correr</w:t>
                  </w:r>
                  <w:r>
                    <w:tab/>
                  </w:r>
                  <w:r>
                    <w:tab/>
                    <w:t>preparar (2x)</w:t>
                  </w:r>
                </w:p>
              </w:txbxContent>
            </v:textbox>
          </v:shape>
        </w:pict>
      </w:r>
    </w:p>
    <w:p w:rsidR="006C5B88" w:rsidRDefault="006C5B88" w:rsidP="00FC2F76">
      <w:pPr>
        <w:spacing w:after="0" w:line="360" w:lineRule="auto"/>
      </w:pPr>
    </w:p>
    <w:p w:rsidR="006C5B88" w:rsidRDefault="006C5B88" w:rsidP="00FC2F76">
      <w:pPr>
        <w:spacing w:after="0" w:line="360" w:lineRule="auto"/>
      </w:pPr>
    </w:p>
    <w:p w:rsidR="006C5B88" w:rsidRDefault="006C5B88" w:rsidP="00FC2F76">
      <w:pPr>
        <w:spacing w:after="0" w:line="360" w:lineRule="auto"/>
      </w:pPr>
    </w:p>
    <w:p w:rsidR="006C5B88" w:rsidRDefault="006C5B88" w:rsidP="00FC2F76">
      <w:pPr>
        <w:spacing w:after="0" w:line="360" w:lineRule="auto"/>
      </w:pPr>
    </w:p>
    <w:p w:rsidR="00FC2F76" w:rsidRDefault="006C5B88" w:rsidP="00FC2F76">
      <w:pPr>
        <w:spacing w:after="0" w:line="360" w:lineRule="auto"/>
      </w:pPr>
      <w:r>
        <w:t>Querida abuelita,</w:t>
      </w:r>
    </w:p>
    <w:p w:rsidR="00E078C5" w:rsidRDefault="00E078C5" w:rsidP="00FC2F76">
      <w:pPr>
        <w:spacing w:after="0" w:line="360" w:lineRule="auto"/>
      </w:pPr>
    </w:p>
    <w:p w:rsidR="006C5B88" w:rsidRDefault="006C5B88" w:rsidP="00FC2F76">
      <w:pPr>
        <w:spacing w:after="0" w:line="360" w:lineRule="auto"/>
      </w:pPr>
      <w:r>
        <w:t>Lo pasé muy bien el sábado pasado.  Ramón y yo (1) __</w:t>
      </w:r>
      <w:r w:rsidR="001157BB">
        <w:t>FUIMOS</w:t>
      </w:r>
      <w:r>
        <w:t>__ al parque con nuestros amigos.  Todos los chicos (2) __</w:t>
      </w:r>
      <w:r w:rsidR="001157BB">
        <w:t>JUGABAN</w:t>
      </w:r>
      <w:r>
        <w:t>____ fútbol, como siempre.  Delia y yo (3) __</w:t>
      </w:r>
      <w:r w:rsidR="001157BB">
        <w:t>PASEAMOS</w:t>
      </w:r>
      <w:r>
        <w:t>__ por el zoológico.  Después, (4) _</w:t>
      </w:r>
      <w:r w:rsidR="001157BB">
        <w:t>PREPARAMOS</w:t>
      </w:r>
      <w:r>
        <w:t>__ un almuerzo de sándwiches, patatas fritas y fruta</w:t>
      </w:r>
      <w:r w:rsidR="00E078C5">
        <w:t>.  Yo (5</w:t>
      </w:r>
      <w:r>
        <w:t>) __</w:t>
      </w:r>
      <w:r w:rsidR="001157BB">
        <w:t>COMÍ</w:t>
      </w:r>
      <w:r w:rsidR="00E078C5">
        <w:t>__ demasiado y (6</w:t>
      </w:r>
      <w:r>
        <w:t>) _</w:t>
      </w:r>
      <w:r w:rsidR="001157BB">
        <w:t>ME DORMÍ</w:t>
      </w:r>
      <w:r>
        <w:t>__ (dormirse) en el césped por un rato después del almuer</w:t>
      </w:r>
      <w:r w:rsidR="00E078C5">
        <w:t>zo.  Por la tarde, los chicos (7</w:t>
      </w:r>
      <w:r>
        <w:t>) __</w:t>
      </w:r>
      <w:r w:rsidR="001157BB">
        <w:t>CANTABAN</w:t>
      </w:r>
      <w:r>
        <w:t>_ cancio</w:t>
      </w:r>
      <w:r w:rsidR="00E078C5">
        <w:t>nes románticas mientras Delia (8</w:t>
      </w:r>
      <w:r>
        <w:t>) _</w:t>
      </w:r>
      <w:r w:rsidR="001157BB">
        <w:t>TOCABA</w:t>
      </w:r>
      <w:r>
        <w:t xml:space="preserve">_ la guitarra. ¡A las cuarto </w:t>
      </w:r>
      <w:r w:rsidR="00E078C5">
        <w:t>(9</w:t>
      </w:r>
      <w:proofErr w:type="gramStart"/>
      <w:r w:rsidR="00E078C5">
        <w:t>)</w:t>
      </w:r>
      <w:r>
        <w:t>_</w:t>
      </w:r>
      <w:proofErr w:type="gramEnd"/>
      <w:r>
        <w:t>_</w:t>
      </w:r>
      <w:r w:rsidR="001157BB">
        <w:t>EMPEZÓ</w:t>
      </w:r>
      <w:r>
        <w:t>_ a llover!  Todos nosotros (</w:t>
      </w:r>
      <w:r w:rsidR="00E078C5">
        <w:t>10) _</w:t>
      </w:r>
      <w:r w:rsidR="001157BB">
        <w:t>CORRIMOS</w:t>
      </w:r>
      <w:r w:rsidR="00E078C5">
        <w:t>_ a casa de Lupe.  Su mamá nos (12) __</w:t>
      </w:r>
      <w:r w:rsidR="001157BB">
        <w:t>PREPARÓ</w:t>
      </w:r>
      <w:r w:rsidR="00E078C5">
        <w:t>____ una comida fantástica.  Te escribo nuevamente el jueves que viene.</w:t>
      </w:r>
    </w:p>
    <w:p w:rsidR="00E078C5" w:rsidRPr="00416BF3" w:rsidRDefault="00E078C5" w:rsidP="00FC2F76">
      <w:pPr>
        <w:spacing w:after="0" w:line="360" w:lineRule="auto"/>
        <w:rPr>
          <w:sz w:val="12"/>
        </w:rPr>
      </w:pPr>
    </w:p>
    <w:p w:rsidR="00E078C5" w:rsidRDefault="00E078C5" w:rsidP="00FC2F76">
      <w:pPr>
        <w:spacing w:after="0" w:line="360" w:lineRule="auto"/>
      </w:pPr>
      <w:r>
        <w:t>Con cariño,</w:t>
      </w:r>
    </w:p>
    <w:p w:rsidR="00E078C5" w:rsidRDefault="00E078C5" w:rsidP="00FC2F76">
      <w:pPr>
        <w:spacing w:after="0" w:line="360" w:lineRule="auto"/>
      </w:pPr>
      <w:r>
        <w:t>Gabriela</w:t>
      </w:r>
    </w:p>
    <w:p w:rsidR="008907E4" w:rsidRPr="00416BF3" w:rsidRDefault="008907E4" w:rsidP="00FC2F76">
      <w:pPr>
        <w:spacing w:after="0" w:line="360" w:lineRule="auto"/>
        <w:rPr>
          <w:sz w:val="16"/>
        </w:rPr>
      </w:pPr>
    </w:p>
    <w:p w:rsidR="008907E4" w:rsidRDefault="00FA3F22" w:rsidP="00FC2F76">
      <w:pPr>
        <w:spacing w:after="0" w:line="360" w:lineRule="auto"/>
        <w:rPr>
          <w:b/>
        </w:rPr>
      </w:pPr>
      <w:r>
        <w:rPr>
          <w:b/>
        </w:rPr>
        <w:t>Actividad 6</w:t>
      </w:r>
      <w:r w:rsidR="008907E4">
        <w:rPr>
          <w:b/>
        </w:rPr>
        <w:t xml:space="preserve">  Conjuga los verbos en la forma apropiada del pretérito o el imperfecto según el párrafo.</w:t>
      </w:r>
    </w:p>
    <w:p w:rsidR="008907E4" w:rsidRPr="00416BF3" w:rsidRDefault="008907E4" w:rsidP="00FC2F76">
      <w:pPr>
        <w:spacing w:after="0" w:line="360" w:lineRule="auto"/>
        <w:rPr>
          <w:b/>
          <w:sz w:val="14"/>
        </w:rPr>
      </w:pPr>
    </w:p>
    <w:p w:rsidR="008907E4" w:rsidRDefault="008907E4" w:rsidP="00FC2F76">
      <w:pPr>
        <w:spacing w:after="0" w:line="360" w:lineRule="auto"/>
      </w:pPr>
      <w:r>
        <w:t>Ayer yo 1) _</w:t>
      </w:r>
      <w:r w:rsidR="001157BB">
        <w:t>COLOQUÉ</w:t>
      </w:r>
      <w:r>
        <w:t>_ (colocar) mi iPod en un pupitre y ahora no lo puedo encontrar. Pienso que alguien lo 2) __</w:t>
      </w:r>
      <w:r w:rsidR="001157BB">
        <w:t>TOMÓ</w:t>
      </w:r>
      <w:r>
        <w:t>______ (tomar). Estoy tratando de recordar todos mis movimientos. Primero, yo 3</w:t>
      </w:r>
      <w:proofErr w:type="gramStart"/>
      <w:r>
        <w:t>)_</w:t>
      </w:r>
      <w:proofErr w:type="gramEnd"/>
      <w:r>
        <w:t>__</w:t>
      </w:r>
      <w:r w:rsidR="001157BB">
        <w:t>PUSE</w:t>
      </w:r>
      <w:r>
        <w:t>__ (poner) mi iPod en mi mochila por la mañana (es lo que siempre hago). Antes yo lo 4</w:t>
      </w:r>
      <w:proofErr w:type="gramStart"/>
      <w:r>
        <w:t>)_</w:t>
      </w:r>
      <w:proofErr w:type="gramEnd"/>
      <w:r>
        <w:t>_</w:t>
      </w:r>
      <w:r w:rsidR="001157BB">
        <w:t>PONÍA</w:t>
      </w:r>
      <w:r>
        <w:t>__ (poner) en mi bolsillo en mis pantalones, pero recientemente 5) ___</w:t>
      </w:r>
      <w:r w:rsidR="001157BB">
        <w:t>EMPECÉ</w:t>
      </w:r>
      <w:r>
        <w:t>___ (empezar) a colocarlo en la mochila. En la clase de matemáticas 6</w:t>
      </w:r>
      <w:proofErr w:type="gramStart"/>
      <w:r>
        <w:t>)_</w:t>
      </w:r>
      <w:proofErr w:type="gramEnd"/>
      <w:r>
        <w:t>_</w:t>
      </w:r>
      <w:r w:rsidR="001157BB">
        <w:t xml:space="preserve">TERMINÉ </w:t>
      </w:r>
      <w:r>
        <w:t xml:space="preserve"> (terminar) mi trabajo temprano y lo7) _</w:t>
      </w:r>
      <w:r w:rsidR="001157BB">
        <w:t>SAQUÉ</w:t>
      </w:r>
      <w:r>
        <w:t>___ (sacar) por unos minutos para escuchar. Mi profesor 8</w:t>
      </w:r>
      <w:proofErr w:type="gramStart"/>
      <w:r>
        <w:t>)_</w:t>
      </w:r>
      <w:proofErr w:type="gramEnd"/>
      <w:r>
        <w:t>_</w:t>
      </w:r>
      <w:r w:rsidR="001157BB">
        <w:t>ESTABA</w:t>
      </w:r>
      <w:r>
        <w:t>_ (estar) de buen humor y no 9)___</w:t>
      </w:r>
      <w:r w:rsidR="001157BB">
        <w:t>DIJO</w:t>
      </w:r>
      <w:r>
        <w:t>____ (decir) nada. Un amigo 10</w:t>
      </w:r>
      <w:proofErr w:type="gramStart"/>
      <w:r>
        <w:t>)_</w:t>
      </w:r>
      <w:proofErr w:type="gramEnd"/>
      <w:r w:rsidR="001157BB">
        <w:t>VINO</w:t>
      </w:r>
      <w:r>
        <w:t>_ (venir) a hablar conmigo por unos minutos conmigo, y mientras nosotros 11)__</w:t>
      </w:r>
      <w:r w:rsidR="001157BB">
        <w:t>HABLABA</w:t>
      </w:r>
      <w:r>
        <w:t>____ (hablar), alguien seguramente 12)__</w:t>
      </w:r>
      <w:r w:rsidR="001157BB">
        <w:t>SE ACERCÓ</w:t>
      </w:r>
      <w:r>
        <w:t>__ (acercarse) y lo 13)__</w:t>
      </w:r>
      <w:r w:rsidR="001157BB">
        <w:t>ROBÓ</w:t>
      </w:r>
      <w:r>
        <w:t>___ (robar).</w:t>
      </w:r>
    </w:p>
    <w:p w:rsidR="008907E4" w:rsidRDefault="008907E4" w:rsidP="00FC2F76">
      <w:pPr>
        <w:spacing w:after="0" w:line="360" w:lineRule="auto"/>
      </w:pPr>
    </w:p>
    <w:p w:rsidR="00FA3F22" w:rsidRDefault="00FA3F22" w:rsidP="00FC2F76">
      <w:pPr>
        <w:spacing w:after="0" w:line="360" w:lineRule="auto"/>
        <w:rPr>
          <w:b/>
        </w:rPr>
      </w:pPr>
    </w:p>
    <w:p w:rsidR="00FA3F22" w:rsidRDefault="00FA3F22" w:rsidP="00FC2F76">
      <w:pPr>
        <w:spacing w:after="0" w:line="360" w:lineRule="auto"/>
        <w:rPr>
          <w:b/>
        </w:rPr>
      </w:pPr>
    </w:p>
    <w:p w:rsidR="00FA3F22" w:rsidRDefault="00FA3F22" w:rsidP="00FC2F76">
      <w:pPr>
        <w:spacing w:after="0" w:line="360" w:lineRule="auto"/>
        <w:rPr>
          <w:b/>
        </w:rPr>
      </w:pPr>
    </w:p>
    <w:p w:rsidR="00FA3F22" w:rsidRDefault="00FA3F22" w:rsidP="00FC2F76">
      <w:pPr>
        <w:spacing w:after="0" w:line="360" w:lineRule="auto"/>
        <w:rPr>
          <w:b/>
        </w:rPr>
      </w:pPr>
    </w:p>
    <w:p w:rsidR="00FA3F22" w:rsidRDefault="00FA3F22" w:rsidP="00FC2F76">
      <w:pPr>
        <w:spacing w:after="0" w:line="360" w:lineRule="auto"/>
        <w:rPr>
          <w:b/>
        </w:rPr>
      </w:pPr>
    </w:p>
    <w:p w:rsidR="00FA3F22" w:rsidRDefault="00FA3F22" w:rsidP="00FC2F76">
      <w:pPr>
        <w:spacing w:after="0" w:line="360" w:lineRule="auto"/>
        <w:rPr>
          <w:b/>
        </w:rPr>
      </w:pPr>
    </w:p>
    <w:p w:rsidR="00FA3F22" w:rsidRDefault="00FA3F22" w:rsidP="00FC2F76">
      <w:pPr>
        <w:spacing w:after="0" w:line="360" w:lineRule="auto"/>
        <w:rPr>
          <w:b/>
        </w:rPr>
      </w:pPr>
    </w:p>
    <w:p w:rsidR="00416BF3" w:rsidRPr="00416BF3" w:rsidRDefault="00FA3F22" w:rsidP="00FC2F76">
      <w:pPr>
        <w:spacing w:after="0" w:line="36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Actividad 7</w:t>
      </w:r>
      <w:r w:rsidR="00416BF3">
        <w:rPr>
          <w:b/>
        </w:rPr>
        <w:t xml:space="preserve">  Conjuga el verbo en la forma apropiada del pretérito o el imperfecto. </w:t>
      </w:r>
    </w:p>
    <w:p w:rsidR="00416BF3" w:rsidRPr="00416BF3" w:rsidRDefault="00416BF3" w:rsidP="00416BF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) Ella me __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LLAMÓ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_ ayer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llama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2) De niño, yo __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IB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 al parque con mi abuela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i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3) Mientras ella __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COCINAB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, Mario _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BAILAB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 (cocinar, bailar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4) Uds. no __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HICIERON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 la tarea anoche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hace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5) Mi padre siempre _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CORRÍ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por la mañana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corre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6) Yo 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VEÍ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una película cuando el coche 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CHOCÓ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con el árbol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ve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, chocar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7) Ellos nunca 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COMPRARON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la falda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compra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8) Paco y Pepe 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FUERON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 al cine esta tarde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i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9) De pequeña, mi madre _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ER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 muy guapa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se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0) Yo _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TUVE</w:t>
      </w:r>
      <w:r w:rsidR="00CE4572">
        <w:rPr>
          <w:rFonts w:asciiTheme="minorHAnsi" w:hAnsiTheme="minorHAnsi" w:cstheme="minorHAnsi"/>
          <w:sz w:val="22"/>
          <w:szCs w:val="22"/>
          <w:lang w:val="es-ES"/>
        </w:rPr>
        <w:t xml:space="preserve">__ una prueba 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ayer en la clase de inglés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tene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1) Los profesores a veces 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DABAN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exámenes los lunes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da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2) Miguel _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VENDIÓ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el coche ayer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vende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3) De vez en cuando los primos _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VENÍAN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durante el verano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veni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 xml:space="preserve">14) </w:t>
      </w:r>
      <w:proofErr w:type="spellStart"/>
      <w:r w:rsidRPr="00416BF3">
        <w:rPr>
          <w:rFonts w:asciiTheme="minorHAnsi" w:hAnsiTheme="minorHAnsi" w:cstheme="minorHAnsi"/>
          <w:sz w:val="22"/>
          <w:szCs w:val="22"/>
          <w:lang w:val="es-ES"/>
        </w:rPr>
        <w:t>Crístian</w:t>
      </w:r>
      <w:proofErr w:type="spellEnd"/>
      <w:r w:rsidRPr="00416BF3">
        <w:rPr>
          <w:rFonts w:asciiTheme="minorHAnsi" w:hAnsiTheme="minorHAnsi" w:cstheme="minorHAnsi"/>
          <w:sz w:val="22"/>
          <w:szCs w:val="22"/>
          <w:lang w:val="es-ES"/>
        </w:rPr>
        <w:t xml:space="preserve"> 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ESTUDIABA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__ todas las noches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estudia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16BF3" w:rsidRPr="00416BF3" w:rsidRDefault="00416BF3" w:rsidP="00416BF3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416BF3">
        <w:rPr>
          <w:rFonts w:asciiTheme="minorHAnsi" w:hAnsiTheme="minorHAnsi" w:cstheme="minorHAnsi"/>
          <w:sz w:val="22"/>
          <w:szCs w:val="22"/>
          <w:lang w:val="es-ES"/>
        </w:rPr>
        <w:t>15) Mi madre __</w:t>
      </w:r>
      <w:r w:rsidR="001157BB">
        <w:rPr>
          <w:rFonts w:asciiTheme="minorHAnsi" w:hAnsiTheme="minorHAnsi" w:cstheme="minorHAnsi"/>
          <w:sz w:val="22"/>
          <w:szCs w:val="22"/>
          <w:lang w:val="es-ES"/>
        </w:rPr>
        <w:t>PAGÓ</w:t>
      </w:r>
      <w:r w:rsidRPr="00416BF3">
        <w:rPr>
          <w:rFonts w:asciiTheme="minorHAnsi" w:hAnsiTheme="minorHAnsi" w:cstheme="minorHAnsi"/>
          <w:sz w:val="22"/>
          <w:szCs w:val="22"/>
          <w:lang w:val="es-ES"/>
        </w:rPr>
        <w:t>_ la cuenta después de la cena. (</w:t>
      </w:r>
      <w:proofErr w:type="gramStart"/>
      <w:r w:rsidRPr="00416BF3">
        <w:rPr>
          <w:rFonts w:asciiTheme="minorHAnsi" w:hAnsiTheme="minorHAnsi" w:cstheme="minorHAnsi"/>
          <w:sz w:val="22"/>
          <w:szCs w:val="22"/>
          <w:lang w:val="es-ES"/>
        </w:rPr>
        <w:t>pagar</w:t>
      </w:r>
      <w:proofErr w:type="gramEnd"/>
      <w:r w:rsidRPr="00416BF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8907E4" w:rsidRDefault="00FA3F22" w:rsidP="00FC2F76">
      <w:pPr>
        <w:spacing w:after="0" w:line="360" w:lineRule="auto"/>
        <w:rPr>
          <w:b/>
        </w:rPr>
      </w:pPr>
      <w:r>
        <w:rPr>
          <w:b/>
        </w:rPr>
        <w:t>Actividad 8</w:t>
      </w:r>
      <w:r w:rsidR="00416BF3">
        <w:rPr>
          <w:b/>
        </w:rPr>
        <w:t xml:space="preserve">  Conjuga los verbos en la forma apropiada del pretérito o el imperfecto según el párrafo.</w:t>
      </w:r>
    </w:p>
    <w:p w:rsidR="00416BF3" w:rsidRDefault="00416BF3" w:rsidP="00FC2F76">
      <w:pPr>
        <w:spacing w:after="0" w:line="360" w:lineRule="auto"/>
        <w:rPr>
          <w:b/>
        </w:rPr>
      </w:pPr>
    </w:p>
    <w:p w:rsidR="00416BF3" w:rsidRPr="00416BF3" w:rsidRDefault="00416BF3" w:rsidP="00FC2F76">
      <w:pPr>
        <w:spacing w:after="0" w:line="360" w:lineRule="auto"/>
      </w:pPr>
      <w:r>
        <w:t>Cuando yo 1) _</w:t>
      </w:r>
      <w:r w:rsidR="001157BB">
        <w:t>ME GRADUÉ</w:t>
      </w:r>
      <w:r>
        <w:t>__ (graduarse) de universidad, un amigo y yo 2</w:t>
      </w:r>
      <w:proofErr w:type="gramStart"/>
      <w:r>
        <w:t>)_</w:t>
      </w:r>
      <w:proofErr w:type="gramEnd"/>
      <w:r>
        <w:t>_</w:t>
      </w:r>
      <w:r w:rsidR="001157BB">
        <w:t>MONTAMOS</w:t>
      </w:r>
      <w:r>
        <w:t>__ (montar) bicicleta a través de varios estados los EEUU. Nosotros 3</w:t>
      </w:r>
      <w:proofErr w:type="gramStart"/>
      <w:r>
        <w:t>)_</w:t>
      </w:r>
      <w:proofErr w:type="gramEnd"/>
      <w:r>
        <w:t>_</w:t>
      </w:r>
      <w:r w:rsidR="001157BB">
        <w:t>EMPEZAMOS</w:t>
      </w:r>
      <w:r>
        <w:t>___ (empezar) en Chicago y 4)_</w:t>
      </w:r>
      <w:r w:rsidR="001157BB">
        <w:t>SEGUIMOS</w:t>
      </w:r>
      <w:r>
        <w:t>_ (seguir) por el resto de esa área. Al principio nosotros 5</w:t>
      </w:r>
      <w:proofErr w:type="gramStart"/>
      <w:r>
        <w:t>)_</w:t>
      </w:r>
      <w:proofErr w:type="gramEnd"/>
      <w:r>
        <w:t>_</w:t>
      </w:r>
      <w:r w:rsidR="001157BB">
        <w:t>ÍBAMOS</w:t>
      </w:r>
      <w:r w:rsidR="006359ED">
        <w:t>/FUIMOS</w:t>
      </w:r>
      <w:r>
        <w:t>___ (ir) por las montañas, pero después sólo 6) __</w:t>
      </w:r>
      <w:r w:rsidR="001157BB">
        <w:t>TOMÁBAMOS</w:t>
      </w:r>
      <w:r w:rsidR="006359ED">
        <w:t>/TOMAMOS</w:t>
      </w:r>
      <w:r>
        <w:t>______ (tomar) las calles planas porque nosotros no 7)_</w:t>
      </w:r>
      <w:r w:rsidR="001157BB">
        <w:t>QUERÍAMOS</w:t>
      </w:r>
      <w:r>
        <w:t>_ (querer) trabajar y sudar tanto. Yo 8</w:t>
      </w:r>
      <w:proofErr w:type="gramStart"/>
      <w:r>
        <w:t>)_</w:t>
      </w:r>
      <w:proofErr w:type="gramEnd"/>
      <w:r w:rsidR="001157BB">
        <w:t>VI_</w:t>
      </w:r>
      <w:r>
        <w:t xml:space="preserve"> (ver) muchas cosas impresionantes, y las personas que 9) ___</w:t>
      </w:r>
      <w:r w:rsidR="001157BB">
        <w:t>CONOCIMOS/CONOCÍ</w:t>
      </w:r>
      <w:r>
        <w:t>__ (conocer) en el camino 10) ___</w:t>
      </w:r>
      <w:r w:rsidR="001157BB">
        <w:t>ERAN</w:t>
      </w:r>
      <w:r>
        <w:t>____ (ser) muy generosas con nosotros. Un hombre nos 11) __</w:t>
      </w:r>
      <w:r w:rsidR="001157BB">
        <w:t>TOMÓ</w:t>
      </w:r>
      <w:r>
        <w:t>____ (tomar) en su coche y nos 12</w:t>
      </w:r>
      <w:proofErr w:type="gramStart"/>
      <w:r>
        <w:t>)_</w:t>
      </w:r>
      <w:proofErr w:type="gramEnd"/>
      <w:r>
        <w:t>__</w:t>
      </w:r>
      <w:r w:rsidR="001157BB">
        <w:t>PERMITIÓ</w:t>
      </w:r>
      <w:r>
        <w:t>__ (permitir) dormir en su casa. ¡También nos 13) __</w:t>
      </w:r>
      <w:r w:rsidR="001157BB">
        <w:t>DIO</w:t>
      </w:r>
      <w:r>
        <w:t>__ (dar) comida! Al fin y al cabo 14</w:t>
      </w:r>
      <w:proofErr w:type="gramStart"/>
      <w:r>
        <w:t>)_</w:t>
      </w:r>
      <w:proofErr w:type="gramEnd"/>
      <w:r>
        <w:t>_</w:t>
      </w:r>
      <w:r w:rsidR="00655561">
        <w:t>ANDUVIMOS</w:t>
      </w:r>
      <w:r>
        <w:t>__ (andar) en bicicleta por dos meses y yo 15)__</w:t>
      </w:r>
      <w:r w:rsidR="00655561">
        <w:t>REALICÉ</w:t>
      </w:r>
      <w:r>
        <w:t>__ (realizar) uno de mis más grandes sueños de mi vida.</w:t>
      </w:r>
    </w:p>
    <w:sectPr w:rsidR="00416BF3" w:rsidRPr="00416BF3" w:rsidSect="009977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6F0"/>
    <w:multiLevelType w:val="hybridMultilevel"/>
    <w:tmpl w:val="0B54E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16240"/>
    <w:multiLevelType w:val="hybridMultilevel"/>
    <w:tmpl w:val="07A6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E8E"/>
    <w:multiLevelType w:val="hybridMultilevel"/>
    <w:tmpl w:val="1D582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4A7AB3"/>
    <w:multiLevelType w:val="hybridMultilevel"/>
    <w:tmpl w:val="47E2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36BB0"/>
    <w:multiLevelType w:val="hybridMultilevel"/>
    <w:tmpl w:val="7E9C9212"/>
    <w:lvl w:ilvl="0" w:tplc="3B1CE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E77B5A"/>
    <w:multiLevelType w:val="hybridMultilevel"/>
    <w:tmpl w:val="6BB22C34"/>
    <w:lvl w:ilvl="0" w:tplc="F494939C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77CE"/>
    <w:rsid w:val="000B4B3D"/>
    <w:rsid w:val="00102C97"/>
    <w:rsid w:val="001157BB"/>
    <w:rsid w:val="00160C17"/>
    <w:rsid w:val="003D7622"/>
    <w:rsid w:val="004148C9"/>
    <w:rsid w:val="00416BF3"/>
    <w:rsid w:val="00530CDF"/>
    <w:rsid w:val="00545B0B"/>
    <w:rsid w:val="006359ED"/>
    <w:rsid w:val="00655561"/>
    <w:rsid w:val="006C5B88"/>
    <w:rsid w:val="007E43DA"/>
    <w:rsid w:val="008907E4"/>
    <w:rsid w:val="008B32AF"/>
    <w:rsid w:val="009977CE"/>
    <w:rsid w:val="00A34503"/>
    <w:rsid w:val="00A413AE"/>
    <w:rsid w:val="00AB65DF"/>
    <w:rsid w:val="00C6282A"/>
    <w:rsid w:val="00CE4572"/>
    <w:rsid w:val="00E078C5"/>
    <w:rsid w:val="00FA3F22"/>
    <w:rsid w:val="00FC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A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76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AB65DF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1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76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AB65DF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1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BA42-925E-4FD7-8297-5FC0182A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6-10-26T23:30:00Z</cp:lastPrinted>
  <dcterms:created xsi:type="dcterms:W3CDTF">2014-12-15T17:02:00Z</dcterms:created>
  <dcterms:modified xsi:type="dcterms:W3CDTF">2016-10-28T16:35:00Z</dcterms:modified>
</cp:coreProperties>
</file>